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9" w:rsidRDefault="00436A2B" w:rsidP="00436A2B">
      <w:pPr>
        <w:rPr>
          <w:rFonts w:ascii="Verdana" w:hAnsi="Verdana"/>
          <w:color w:val="000000"/>
          <w:sz w:val="23"/>
          <w:szCs w:val="23"/>
          <w:shd w:val="clear" w:color="auto" w:fill="FFFFFF"/>
        </w:rPr>
      </w:pPr>
      <w:r>
        <w:rPr>
          <w:rFonts w:ascii="Verdana" w:hAnsi="Verdana"/>
          <w:color w:val="000000"/>
          <w:sz w:val="23"/>
          <w:szCs w:val="23"/>
          <w:shd w:val="clear" w:color="auto" w:fill="FFFFFF"/>
        </w:rPr>
        <w:t>Залуцкая Наталья Михайловна. Развитие налоговой системы субъекта Российской Федерации : Дис. ... канд. экон. наук : 08.00.10 : Иркутск, 2004 189 c. РГБ ОД, 61:05-8/739</w:t>
      </w:r>
    </w:p>
    <w:p w:rsidR="00436A2B" w:rsidRPr="00436A2B" w:rsidRDefault="00436A2B" w:rsidP="00436A2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36A2B">
        <w:rPr>
          <w:rFonts w:ascii="Verdana" w:eastAsia="Times New Roman" w:hAnsi="Verdana" w:cs="Times New Roman"/>
          <w:b/>
          <w:bCs/>
          <w:color w:val="AC370B"/>
          <w:kern w:val="0"/>
          <w:sz w:val="29"/>
          <w:szCs w:val="29"/>
          <w:lang w:eastAsia="ru-RU"/>
        </w:rPr>
        <w:t>Содержание к диссертации</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Введение</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ГЛАВА 1. ОРГАНИЗАЦИЯ НАЛОГОВОЙ СИСТЕМЫ СУБЪЕКТА РОССИЙСКОЙ ФЕДЕРАЦИИ: ТЕОРЕТИЧЕСКИЙ АСПЕКТ 10</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1.1. Экономическая сущность и функции налоговой системы Российской Федерации 10</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1.2. Характеристика и организационные принципы построения налоговой системы субъекта Российской Федерации 32</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ГЛАВА 2. АНАЛИЗ ДЕЙСТВУЮЩЕЙ НАЛОГОВОЙ СИСТЕМЫ СУБЪЕКТА РОССИЙСКОЙ ФЕДЕРАЦИИ ...53</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2.1. Исследование состава, структуры и динамики налоговых платежей, мобилизуемых в бюджетную систему РФ на территории субъекта РФ 53</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2.2. Налогоспособность субъекта Российской Федерации: количественная оценка и анализ степени использования 73</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ГЛАВА 3. ОСНОВНЫЕ НАПРАВЛЕНИЯ СОВЕРШЕНСТВОВАНИЯ</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НАЛОГОВОЙ СИСТЕМЫ СУБЪЕКТА РОССИЙСКОЙ ФЕДЕРАЦИИ 93</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3.1. Методические подходы к совершенствованию налоговой системы субъекта Российской Федерации 93</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3.2. Проект Налогового паспорта субъекта Российской Федерации: разработка и составление 117</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ЗАКЛЮЧЕНИЕ 136</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БИБЛИОГРАФИЧЕСКИЙ СПИСОК 143</w:t>
      </w:r>
    </w:p>
    <w:p w:rsidR="00436A2B" w:rsidRPr="00436A2B" w:rsidRDefault="00436A2B" w:rsidP="00436A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6A2B">
        <w:rPr>
          <w:rFonts w:ascii="Verdana" w:eastAsia="Times New Roman" w:hAnsi="Verdana" w:cs="Times New Roman"/>
          <w:color w:val="000000"/>
          <w:kern w:val="0"/>
          <w:sz w:val="23"/>
          <w:szCs w:val="23"/>
          <w:lang w:eastAsia="ru-RU"/>
        </w:rPr>
        <w:t>ПРИЛОЖЕНИЯ</w:t>
      </w:r>
    </w:p>
    <w:p w:rsidR="00436A2B" w:rsidRDefault="00436A2B" w:rsidP="00436A2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Проводимая в России реформа бюджетного устройства требует установления четких и ясных, законодательно регламентированных правил, определяющих разграничение соответствующих полномочий между органами федераль-</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xml:space="preserve">ной власти, органами власти субъектов РФ и муниципальных </w:t>
      </w:r>
      <w:r>
        <w:rPr>
          <w:rFonts w:ascii="Verdana" w:hAnsi="Verdana"/>
          <w:color w:val="000000"/>
          <w:sz w:val="23"/>
          <w:szCs w:val="23"/>
        </w:rPr>
        <w:lastRenderedPageBreak/>
        <w:t>образований. Возрастание роли нижестоящих органов власти в осуществлении государствен-ной экономической политики делает необходимым проведение более тщательного анализа имеющихся финансовых возможностей для пополнения доходов бюджетов и более рационального распределения средств между бюджетами на субфедеральном уровне. В этой связи одной из главных организационно-</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экономических задач органов власти субъектов РФ в настоящее время является обеспечение функционирования на подведомственной территории налоговой системы, учитывающей интересы, как государства, так и налогоплательщиков.</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Республика Бурятия не является исключением в этом отношении. Важнейшая экономическая задача административных органов Бурятии состоит в обеспечении научно обоснованного подхода к организации налоговой системы на территории республики. Это будет способствовать достижению сбалансированности федеральных, субфедеральных, местных и частных интересов, созданию основы для развития региональной экономики, повышению инвестиционной активности и росту налоговых доходов бюджетной системы государства. Процесс организации налоговой системы субъекта РФ характеризуется</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двусторонностью: с одной стороны, необходимо создать условия для разработ-</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ки эффективной налоговой системы, обеспечивающей стабильное развитие экономики региона на основе всеобщих принципов налогообложения, с другой стороны - учитывать интересы налогоплательщиков на территории субъекта РФ. Органы власти субъектов РФ действуют в рамках полномочий, предостав-</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ляемых Федерацией. Это в большей степени относится к порядку распредел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ния налоговых платежей между уровнями бюджетной системы, к порядку фор-мирования налоговых баз и установления границ налоговых ставок. В этой</w:t>
      </w:r>
    </w:p>
    <w:p w:rsidR="00436A2B" w:rsidRDefault="00436A2B" w:rsidP="00436A2B">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связи всестороннее изучение теории и практики функционирования и развития налоговой системы субъекта РФ приобретает особо важное значени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е и практические вопросы организации налоговой системы Республики Бурятия исследованы пока недостаточно, поэтому изучение особенностей развития субфедеральной налоговой системы, а также разработка мер по ее совершенствованию представляются актуальными и необходимыми. Особое значение имеют количественная оценка и анализ степени использования налогоспособности субъекта РФ, разработка методических подходов к совершенствованию применения налогов, относящихся к компетенции субфедеральных органов власти, а также совершенствование проекта Налогового паспорта субъекта РФ для формирования комплекса систематизированной информации о налоговой </w:t>
      </w:r>
      <w:r>
        <w:rPr>
          <w:rFonts w:ascii="Verdana" w:hAnsi="Verdana"/>
          <w:color w:val="000000"/>
          <w:sz w:val="23"/>
          <w:szCs w:val="23"/>
        </w:rPr>
        <w:lastRenderedPageBreak/>
        <w:t>системе и налогоспособности субъекта РФ.</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Изложенное свидетельствует об актуальности темы исследования, о важности изучения теоретических и практических вопросов организации и развития налоговой системы субъекта РФ, о необходимости разработки путей совершенствования налоговой системы субъекта </w:t>
      </w:r>
      <w:r>
        <w:rPr>
          <w:rFonts w:ascii="Verdana" w:hAnsi="Verdana"/>
          <w:b/>
          <w:bCs/>
          <w:color w:val="000000"/>
          <w:sz w:val="23"/>
          <w:szCs w:val="23"/>
        </w:rPr>
        <w:t>РФ.</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Степень обоснованности проблемы. </w:t>
      </w:r>
      <w:r>
        <w:rPr>
          <w:rFonts w:ascii="Verdana" w:hAnsi="Verdana"/>
          <w:b/>
          <w:bCs/>
          <w:color w:val="000000"/>
          <w:sz w:val="23"/>
          <w:szCs w:val="23"/>
        </w:rPr>
        <w:t>В </w:t>
      </w:r>
      <w:r>
        <w:rPr>
          <w:rFonts w:ascii="Verdana" w:hAnsi="Verdana"/>
          <w:color w:val="000000"/>
          <w:sz w:val="23"/>
          <w:szCs w:val="23"/>
        </w:rPr>
        <w:t>отечественной экономической литературе вопросы налогообложения, функционирования и развития налоговой системы рассмотрены в научных работах следующих ученых: К.Л. Астапова, А.Д. Аюшиева, Ю.М. Березкина, А.В. Брызгалина, Э.А. Вознесенского, И.В. Горского, В.К. Гилевой, А.Г. Грязновой, Л.А. Дробозиной, Е.Н. Евстигнеева, Ч.В. Ендонова, В.А. Кашина, А.П. Киреенко, А.Л. Коломиеца, Г.П. Комаровой, Л.Н. Лыковой, А.Д. Мельника, Н.В. Милякова, А.Ю. Налетова, Л.П. Окуневой, Л.П. Павловой, В.Г. Панскова, Л.В. Потапова, </w:t>
      </w:r>
      <w:r>
        <w:rPr>
          <w:rFonts w:ascii="Verdana" w:hAnsi="Verdana"/>
          <w:b/>
          <w:bCs/>
          <w:color w:val="000000"/>
          <w:sz w:val="23"/>
          <w:szCs w:val="23"/>
        </w:rPr>
        <w:t>В.М. </w:t>
      </w:r>
      <w:r>
        <w:rPr>
          <w:rFonts w:ascii="Verdana" w:hAnsi="Verdana"/>
          <w:color w:val="000000"/>
          <w:sz w:val="23"/>
          <w:szCs w:val="23"/>
        </w:rPr>
        <w:t>Родионовой, </w:t>
      </w:r>
      <w:r>
        <w:rPr>
          <w:rFonts w:ascii="Verdana" w:hAnsi="Verdana"/>
          <w:b/>
          <w:bCs/>
          <w:color w:val="000000"/>
          <w:sz w:val="23"/>
          <w:szCs w:val="23"/>
        </w:rPr>
        <w:t>М.В. Романовского, Б.М. </w:t>
      </w:r>
      <w:r>
        <w:rPr>
          <w:rFonts w:ascii="Verdana" w:hAnsi="Verdana"/>
          <w:color w:val="000000"/>
          <w:sz w:val="23"/>
          <w:szCs w:val="23"/>
        </w:rPr>
        <w:t>Сабанти, </w:t>
      </w:r>
      <w:r>
        <w:rPr>
          <w:rFonts w:ascii="Verdana" w:hAnsi="Verdana"/>
          <w:b/>
          <w:bCs/>
          <w:color w:val="000000"/>
          <w:sz w:val="23"/>
          <w:szCs w:val="23"/>
        </w:rPr>
        <w:t>В.И. </w:t>
      </w:r>
      <w:r>
        <w:rPr>
          <w:rFonts w:ascii="Verdana" w:hAnsi="Verdana"/>
          <w:color w:val="000000"/>
          <w:sz w:val="23"/>
          <w:szCs w:val="23"/>
        </w:rPr>
        <w:t>Самарухи, </w:t>
      </w:r>
      <w:r>
        <w:rPr>
          <w:rFonts w:ascii="Verdana" w:hAnsi="Verdana"/>
          <w:b/>
          <w:bCs/>
          <w:color w:val="000000"/>
          <w:sz w:val="23"/>
          <w:szCs w:val="23"/>
        </w:rPr>
        <w:t>А. </w:t>
      </w:r>
      <w:r>
        <w:rPr>
          <w:rFonts w:ascii="Verdana" w:hAnsi="Verdana"/>
          <w:color w:val="000000"/>
          <w:sz w:val="23"/>
          <w:szCs w:val="23"/>
        </w:rPr>
        <w:t>Самохвалова, </w:t>
      </w:r>
      <w:r>
        <w:rPr>
          <w:rFonts w:ascii="Verdana" w:hAnsi="Verdana"/>
          <w:b/>
          <w:bCs/>
          <w:color w:val="000000"/>
          <w:sz w:val="23"/>
          <w:szCs w:val="23"/>
        </w:rPr>
        <w:t>С.К. Содномовой, Т.В. </w:t>
      </w:r>
      <w:r>
        <w:rPr>
          <w:rFonts w:ascii="Verdana" w:hAnsi="Verdana"/>
          <w:color w:val="000000"/>
          <w:sz w:val="23"/>
          <w:szCs w:val="23"/>
        </w:rPr>
        <w:t>Сорокиной, П.Ж. Хандуева, Н.И. Химичевой, Д.Г. Черника, Т.Ф. Юткиной и др.</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вопросы налогообложения и организации налоговой системы излагались в трудах зарубежных ученых - Дж. М. Кейнса, А. Лэффера, К. Маркса, У. Петти, Д. Рикардо, А. Смита и др.</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ой научной литературе проблемы организации и функционирования налоговой системы субъекта Российской Федерации рассмотрены и решены недостаточно полно.</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Цель </w:t>
      </w:r>
      <w:r>
        <w:rPr>
          <w:rFonts w:ascii="Verdana" w:hAnsi="Verdana"/>
          <w:b/>
          <w:bCs/>
          <w:i/>
          <w:iCs/>
          <w:color w:val="000000"/>
          <w:sz w:val="23"/>
          <w:szCs w:val="23"/>
        </w:rPr>
        <w:t>и </w:t>
      </w:r>
      <w:r>
        <w:rPr>
          <w:rFonts w:ascii="Verdana" w:hAnsi="Verdana"/>
          <w:i/>
          <w:iCs/>
          <w:color w:val="000000"/>
          <w:sz w:val="23"/>
          <w:szCs w:val="23"/>
        </w:rPr>
        <w:t>задачи </w:t>
      </w:r>
      <w:r>
        <w:rPr>
          <w:rFonts w:ascii="Verdana" w:hAnsi="Verdana"/>
          <w:b/>
          <w:bCs/>
          <w:i/>
          <w:iCs/>
          <w:color w:val="000000"/>
          <w:sz w:val="23"/>
          <w:szCs w:val="23"/>
        </w:rPr>
        <w:t>диссертационного исследования. </w:t>
      </w:r>
      <w:r>
        <w:rPr>
          <w:rFonts w:ascii="Verdana" w:hAnsi="Verdana"/>
          <w:color w:val="000000"/>
          <w:sz w:val="23"/>
          <w:szCs w:val="23"/>
        </w:rPr>
        <w:t>Целью диссертационного исследования является разработка методических рекомендаций по совершенствованию субфедеральной налоговой системы на основе систематизации теоретических подходов и анализа практического опыта функционирования налоговой системы Республики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Достижение указанной цели предполагает решение следующих задач:</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уточнение понятий «налоговая система субъекта Российской Федерации», «налогоспособность субъекта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систематизация и уточнение теоретических подходов к разграничению функций налога и налоговой системы государства;</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става и структуры налоговых платежей, мобилизуемых в бюджетную систему РФ на территории Республики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количественная оценка налогоспособности и проведение анализа степени использования налогоспособности Республики Бурятия за 2001 - 2003 гг.;</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их рекомендаций по совершенствованию налоговой системы субъекта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проекта Налогового паспорта субъекта РФ.</w:t>
      </w:r>
      <w:r>
        <w:rPr>
          <w:rFonts w:ascii="Verdana" w:hAnsi="Verdana"/>
          <w:color w:val="000000"/>
          <w:sz w:val="23"/>
          <w:szCs w:val="23"/>
        </w:rPr>
        <w:br/>
      </w:r>
      <w:r>
        <w:rPr>
          <w:rFonts w:ascii="Verdana" w:hAnsi="Verdana"/>
          <w:b/>
          <w:bCs/>
          <w:i/>
          <w:iCs/>
          <w:color w:val="000000"/>
          <w:sz w:val="23"/>
          <w:szCs w:val="23"/>
        </w:rPr>
        <w:lastRenderedPageBreak/>
        <w:t>Объект диссертационного исследования </w:t>
      </w:r>
      <w:r>
        <w:rPr>
          <w:rFonts w:ascii="Verdana" w:hAnsi="Verdana"/>
          <w:i/>
          <w:iCs/>
          <w:color w:val="000000"/>
          <w:sz w:val="23"/>
          <w:szCs w:val="23"/>
        </w:rPr>
        <w:t>- </w:t>
      </w:r>
      <w:r>
        <w:rPr>
          <w:rFonts w:ascii="Verdana" w:hAnsi="Verdana"/>
          <w:color w:val="000000"/>
          <w:sz w:val="23"/>
          <w:szCs w:val="23"/>
        </w:rPr>
        <w:t>действующая налоговая сис</w:t>
      </w:r>
      <w:r>
        <w:rPr>
          <w:rFonts w:ascii="Verdana" w:hAnsi="Verdana"/>
          <w:color w:val="000000"/>
          <w:sz w:val="23"/>
          <w:szCs w:val="23"/>
        </w:rPr>
        <w:br/>
        <w:t>тема Республики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Предмет исследования </w:t>
      </w:r>
      <w:r>
        <w:rPr>
          <w:rFonts w:ascii="Verdana" w:hAnsi="Verdana"/>
          <w:i/>
          <w:iCs/>
          <w:color w:val="000000"/>
          <w:sz w:val="23"/>
          <w:szCs w:val="23"/>
        </w:rPr>
        <w:t>- </w:t>
      </w:r>
      <w:r>
        <w:rPr>
          <w:rFonts w:ascii="Verdana" w:hAnsi="Verdana"/>
          <w:color w:val="000000"/>
          <w:sz w:val="23"/>
          <w:szCs w:val="23"/>
        </w:rPr>
        <w:t>процесс разработки направлений совершенствования налоговой системы Республики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Наиболее существенные результаты, полученные автором. </w:t>
      </w:r>
      <w:r>
        <w:rPr>
          <w:rFonts w:ascii="Verdana" w:hAnsi="Verdana"/>
          <w:b/>
          <w:bCs/>
          <w:color w:val="000000"/>
          <w:sz w:val="23"/>
          <w:szCs w:val="23"/>
        </w:rPr>
        <w:t>В </w:t>
      </w:r>
      <w:r>
        <w:rPr>
          <w:rFonts w:ascii="Verdana" w:hAnsi="Verdana"/>
          <w:color w:val="000000"/>
          <w:sz w:val="23"/>
          <w:szCs w:val="23"/>
        </w:rPr>
        <w:t>ходе исследования автором получены следующие результаты:</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выявлены состав, структура и динамика фактических налоговых плате</w:t>
      </w:r>
      <w:r>
        <w:rPr>
          <w:rFonts w:ascii="Verdana" w:hAnsi="Verdana"/>
          <w:color w:val="000000"/>
          <w:sz w:val="23"/>
          <w:szCs w:val="23"/>
        </w:rPr>
        <w:br/>
        <w:t>жей, мобилизуемых в бюджетную систему РФ на территории Республики Буря</w:t>
      </w:r>
      <w:r>
        <w:rPr>
          <w:rFonts w:ascii="Verdana" w:hAnsi="Verdana"/>
          <w:color w:val="000000"/>
          <w:sz w:val="23"/>
          <w:szCs w:val="23"/>
        </w:rPr>
        <w:br/>
        <w:t>тия, в разрезе отдельных групп налогов, отраслей экономики, муниципальных</w:t>
      </w:r>
      <w:r>
        <w:rPr>
          <w:rFonts w:ascii="Verdana" w:hAnsi="Verdana"/>
          <w:color w:val="000000"/>
          <w:sz w:val="23"/>
          <w:szCs w:val="23"/>
        </w:rPr>
        <w:br/>
        <w:t>образований;</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составлен алгоритм количественной оценки налогоспособности субъекта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сделана количественная оценка налогоспособности Республики Бурятия и показана степень ее использования в разрезе отдельных групп налогов, отраслей экономики, муниципальных образований;</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даны рекомендации по совершенствованию методики применения единого налога на вмененный доход для отдельных видов деятельности на территории Республики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составлен проект Налогового паспорта субъекта Российской Федерации в целях обеспечения систематизированной информации о налоговой системе и налогоспособности субъекта РФ.</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Степень обоснованности научных положений, выводов и рекомендаций, содержащихся в диссертации. </w:t>
      </w:r>
      <w:r>
        <w:rPr>
          <w:rFonts w:ascii="Verdana" w:hAnsi="Verdana"/>
          <w:color w:val="000000"/>
          <w:sz w:val="23"/>
          <w:szCs w:val="23"/>
        </w:rPr>
        <w:t>Широта и глубина исследования, обоснованность научных результатов, достоверность выводов и рекомендаций достигнуты благодаря использованию широкого круга научных трудов отечественных и зарубежных ученых, исследовавших вопросы налогообложения и формирования налоговой системы, а также обширной информационной базы, включающей нормативные правовые акты, инструктивный и методический материал. Информационно-статистическую базу исследования составили материалы Государственного комитета по статистике Республики Бурятия, Министерства финансов РФ, Министерства по налогам и сборам РФ, Управления МНС РФ по Республике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В ходе проведения диссертационного исследования использовались методы системного анализа теоретического и практического материала, методы индукции и дедукции. Анализ статистического материала осуществлен при помощи методов группировки, сравнения, обобщения (индексы, коэффициенты, удельные веса, показатели темпов роста, темпов прироста и др.).</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диссертационного исследования </w:t>
      </w:r>
      <w:r>
        <w:rPr>
          <w:rFonts w:ascii="Verdana" w:hAnsi="Verdana"/>
          <w:color w:val="000000"/>
          <w:sz w:val="23"/>
          <w:szCs w:val="23"/>
        </w:rPr>
        <w:t>состоит в следующем:</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и уточнены подходы к разграничению функций на</w:t>
      </w:r>
      <w:r>
        <w:rPr>
          <w:rFonts w:ascii="Verdana" w:hAnsi="Verdana"/>
          <w:color w:val="000000"/>
          <w:sz w:val="23"/>
          <w:szCs w:val="23"/>
        </w:rPr>
        <w:br/>
        <w:t>лога и налоговой системы государства;</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о понятие налоговой системы субъекта Российской Федерации; дополнена структурная схема налоговой системы субъекта РФ;</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уточнено теоретическое понятие «налогоспособность субъекта Российской Федерации»: предложено разделять «гипотетическую налогоспособность субъекта РФ» и «практическую налогоспособность субъекта РФ»;</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предложен метод количественной оценки налогоспособности субъекта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разработан и обоснован методический подход к применению регрессивной шкалы ставок налога на прибыль организаций, зачисляемого в республиканский бюджет Республики Бурятия.</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Значение результатов исследования для теории и практики </w:t>
      </w:r>
      <w:r>
        <w:rPr>
          <w:rFonts w:ascii="Verdana" w:hAnsi="Verdana"/>
          <w:color w:val="000000"/>
          <w:sz w:val="23"/>
          <w:szCs w:val="23"/>
        </w:rPr>
        <w:t>состоит в том, что работа представляет собой завершенное научное исследование; разработки и результаты, полученные в ходе исследования, могут быть использованы для углубленного осмысления теоретического понятия «налогоспособность субъекта РФ», а также для более глубокого изучения функций категорий «налог», «налоговая система». Практическая значимость диссертационной работы заключается в возможном применении результатов исследования в практике работы финансовых органов Республики Бурятия при разработке мероприятий, направленных на увеличение доходной базы бюджетов на территории субъекта РФ, в целях выравнивания бюджетной обеспеченности муниципальных образований республики, а также на совершенствование субфедеральной налоговой системы. Проект Налогового паспорта субъекта РФ может быть использован на практике субфедеральными финансовыми органами для обеспечения систематизированной информации о налоговой системе и налогоспособности субъекта Российской Федерации. Материалы диссертационной работы также могут быть использованы в учебном процессе при подготовке учебно-методического комплекса для студентов экономических специальностей, а также в ходе руководства курсовыми и дипломными работами.</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Сведения о реализации и целесообразности практического использования результатов исследования. </w:t>
      </w:r>
      <w:r>
        <w:rPr>
          <w:rFonts w:ascii="Verdana" w:hAnsi="Verdana"/>
          <w:color w:val="000000"/>
          <w:sz w:val="23"/>
          <w:szCs w:val="23"/>
        </w:rPr>
        <w:t>Теоретические положения и практические ма-</w:t>
      </w:r>
    </w:p>
    <w:p w:rsidR="00436A2B" w:rsidRDefault="00436A2B" w:rsidP="00436A2B">
      <w:pPr>
        <w:pStyle w:val="WW8Num1z2"/>
        <w:shd w:val="clear" w:color="auto" w:fill="FFFFFF"/>
        <w:rPr>
          <w:rFonts w:ascii="Verdana" w:hAnsi="Verdana"/>
          <w:color w:val="000000"/>
          <w:sz w:val="23"/>
          <w:szCs w:val="23"/>
        </w:rPr>
      </w:pPr>
      <w:r>
        <w:rPr>
          <w:rFonts w:ascii="Verdana" w:hAnsi="Verdana"/>
          <w:b/>
          <w:bCs/>
          <w:color w:val="000000"/>
          <w:sz w:val="23"/>
          <w:szCs w:val="23"/>
        </w:rPr>
        <w:t>8</w:t>
      </w:r>
      <w:r>
        <w:rPr>
          <w:rFonts w:ascii="Verdana" w:hAnsi="Verdana"/>
          <w:b/>
          <w:bCs/>
          <w:color w:val="000000"/>
          <w:sz w:val="23"/>
          <w:szCs w:val="23"/>
        </w:rPr>
        <w:br/>
      </w:r>
      <w:r>
        <w:rPr>
          <w:rFonts w:ascii="Verdana" w:hAnsi="Verdana"/>
          <w:color w:val="000000"/>
          <w:sz w:val="23"/>
          <w:szCs w:val="23"/>
        </w:rPr>
        <w:t>*" териалы диссертационной работы используются в учебном процессе на кафедр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Налоги и налогообложение» Байкальского государственного университета экономики и права, на кафедре «Финансы» ФГОУ ВПО «БГСХА им. В.Р. Филиппова» при подготовке учебно-методического комплекса по курсам «Налоги и налогообложение», «Налоговая система РФ», «Налогово-бюджетная система РФ», «Доходы бюджетов», «Бюджетная система РФ», «Финансы», а также в</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ходе руководства курсовыми и дипломными работам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комендации, разработанные в ходе исследования в отношении методики применения единого налога на вмененный доход для отдельных видов деятельности на территории Бурятии, одобрены и приняты к практическому использованию Комитетом Народного Хурала Республики Бурятия по бюджету, налогам, финансам и банкам; методические рекомендации в отношении налога на прибыль приняты указанным Комитетом к рассмотрению.</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апробированы в выступлениях на конференциях,</w:t>
      </w:r>
      <w:r>
        <w:rPr>
          <w:rFonts w:ascii="Verdana" w:hAnsi="Verdana"/>
          <w:color w:val="000000"/>
          <w:sz w:val="23"/>
          <w:szCs w:val="23"/>
        </w:rPr>
        <w:br/>
      </w:r>
      <w:r>
        <w:rPr>
          <w:rFonts w:ascii="Verdana" w:hAnsi="Verdana"/>
          <w:color w:val="000000"/>
          <w:sz w:val="23"/>
          <w:szCs w:val="23"/>
          <w:vertAlign w:val="subscript"/>
        </w:rPr>
        <w:t>г</w:t>
      </w:r>
      <w:r>
        <w:rPr>
          <w:rFonts w:ascii="Verdana" w:hAnsi="Verdana"/>
          <w:color w:val="000000"/>
          <w:sz w:val="23"/>
          <w:szCs w:val="23"/>
        </w:rPr>
        <w:t> семинарах, в том числе на 3-й Международной научно-практической конф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ренции 26-27 июня 2002 года (г. Иркутск), на конференции молодых ученых Сибирского федерального округа «Научное обеспечение устойчивого развития АПК в Сибири» 7-1 Іиюля 2004 года (г. Улан-Удэ).</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Публикации. </w:t>
      </w:r>
      <w:r>
        <w:rPr>
          <w:rFonts w:ascii="Verdana" w:hAnsi="Verdana"/>
          <w:color w:val="000000"/>
          <w:sz w:val="23"/>
          <w:szCs w:val="23"/>
        </w:rPr>
        <w:t>Автором по теме диссертационного исследования опубликовано 12 научных работ общим объемом 6,39 п.л.</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Объем и структура диссертационной работы. </w:t>
      </w:r>
      <w:r>
        <w:rPr>
          <w:rFonts w:ascii="Verdana" w:hAnsi="Verdana"/>
          <w:color w:val="000000"/>
          <w:sz w:val="23"/>
          <w:szCs w:val="23"/>
        </w:rPr>
        <w:t>Структура диссертационной работы определена целью и задачами исследования. Диссертация состоит из введения, трех глав, заключения, библиографического списка (156 наимено-</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ваний). Общий объем работы составляет 189 страниц машинописного текста,</w:t>
      </w:r>
      <w:r>
        <w:rPr>
          <w:rFonts w:ascii="Verdana" w:hAnsi="Verdana"/>
          <w:color w:val="000000"/>
          <w:sz w:val="23"/>
          <w:szCs w:val="23"/>
        </w:rPr>
        <w:br/>
        <w:t>диссертация содержит 27 таблиц; </w:t>
      </w:r>
      <w:r>
        <w:rPr>
          <w:rFonts w:ascii="Verdana" w:hAnsi="Verdana"/>
          <w:b/>
          <w:bCs/>
          <w:color w:val="000000"/>
          <w:sz w:val="23"/>
          <w:szCs w:val="23"/>
        </w:rPr>
        <w:t>4 </w:t>
      </w:r>
      <w:r>
        <w:rPr>
          <w:rFonts w:ascii="Verdana" w:hAnsi="Verdana"/>
          <w:color w:val="000000"/>
          <w:sz w:val="23"/>
          <w:szCs w:val="23"/>
        </w:rPr>
        <w:t>рисунка, 31 приложение.</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Во введении </w:t>
      </w:r>
      <w:r>
        <w:rPr>
          <w:rFonts w:ascii="Verdana" w:hAnsi="Verdana"/>
          <w:color w:val="000000"/>
          <w:sz w:val="23"/>
          <w:szCs w:val="23"/>
        </w:rPr>
        <w:t>обоснована актуальность темы исследования, определены: цель и задачи, объект и предмет исследования, сформулированы основные элементы научной новизны и практическая значимость результатов работы.</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w:t>
      </w:r>
      <w:r>
        <w:rPr>
          <w:rFonts w:ascii="Verdana" w:hAnsi="Verdana"/>
          <w:b/>
          <w:bCs/>
          <w:i/>
          <w:iCs/>
          <w:color w:val="000000"/>
          <w:sz w:val="23"/>
          <w:szCs w:val="23"/>
        </w:rPr>
        <w:t>В первой </w:t>
      </w:r>
      <w:r>
        <w:rPr>
          <w:rFonts w:ascii="Verdana" w:hAnsi="Verdana"/>
          <w:i/>
          <w:iCs/>
          <w:color w:val="000000"/>
          <w:sz w:val="23"/>
          <w:szCs w:val="23"/>
        </w:rPr>
        <w:t>главе </w:t>
      </w:r>
      <w:r>
        <w:rPr>
          <w:rFonts w:ascii="Verdana" w:hAnsi="Verdana"/>
          <w:color w:val="000000"/>
          <w:sz w:val="23"/>
          <w:szCs w:val="23"/>
        </w:rPr>
        <w:t>рассмотрено экономическое содержание, элементы и функ</w:t>
      </w:r>
      <w:r>
        <w:rPr>
          <w:rFonts w:ascii="Verdana" w:hAnsi="Verdana"/>
          <w:color w:val="000000"/>
          <w:sz w:val="23"/>
          <w:szCs w:val="23"/>
        </w:rPr>
        <w:br/>
        <w:t>ции налоговой системы Российской Федерации и налоговой системы субъекта</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w:t>
      </w:r>
    </w:p>
    <w:p w:rsidR="00436A2B" w:rsidRDefault="00436A2B" w:rsidP="00436A2B">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РФ; изложены и систематизированы теоретические подходы к разграничению функций налога и налоговой системы; обозначена авторская позиция в отношении функций указанных категорий; уточнено теоретическое понятие «налогоспособность субъекта Российской Федерации», теоретически обоснованы понятия «гипотетическая налогоспособность субъекта РФ», «практическая налогоспособность субъекта РФ».</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Во второй </w:t>
      </w:r>
      <w:r>
        <w:rPr>
          <w:rFonts w:ascii="Verdana" w:hAnsi="Verdana"/>
          <w:i/>
          <w:iCs/>
          <w:color w:val="000000"/>
          <w:sz w:val="23"/>
          <w:szCs w:val="23"/>
        </w:rPr>
        <w:t>главе </w:t>
      </w:r>
      <w:r>
        <w:rPr>
          <w:rFonts w:ascii="Verdana" w:hAnsi="Verdana"/>
          <w:color w:val="000000"/>
          <w:sz w:val="23"/>
          <w:szCs w:val="23"/>
        </w:rPr>
        <w:t xml:space="preserve">исследованы состав, структура и динамика налоговых платежей, мобилизуемых в федеральный бюджет Российской Федерации и консолидированный бюджет субъекта РФ на территории Республики Бурятия; сделана количественная оценка и проведен всесторонний анализ степени использования налогоспособности субъекта РФ (в разрезе групп налогов, отраслей экономики, муниципальных образований), на основе которого </w:t>
      </w:r>
      <w:r>
        <w:rPr>
          <w:rFonts w:ascii="Verdana" w:hAnsi="Verdana"/>
          <w:color w:val="000000"/>
          <w:sz w:val="23"/>
          <w:szCs w:val="23"/>
        </w:rPr>
        <w:lastRenderedPageBreak/>
        <w:t>предложены меры повышения уровня реализации налогоспособности на территории субъекта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i/>
          <w:iCs/>
          <w:color w:val="000000"/>
          <w:sz w:val="23"/>
          <w:szCs w:val="23"/>
        </w:rPr>
        <w:t>В </w:t>
      </w:r>
      <w:r>
        <w:rPr>
          <w:rFonts w:ascii="Verdana" w:hAnsi="Verdana"/>
          <w:b/>
          <w:bCs/>
          <w:i/>
          <w:iCs/>
          <w:color w:val="000000"/>
          <w:sz w:val="23"/>
          <w:szCs w:val="23"/>
        </w:rPr>
        <w:t>третьей </w:t>
      </w:r>
      <w:r>
        <w:rPr>
          <w:rFonts w:ascii="Verdana" w:hAnsi="Verdana"/>
          <w:i/>
          <w:iCs/>
          <w:color w:val="000000"/>
          <w:sz w:val="23"/>
          <w:szCs w:val="23"/>
        </w:rPr>
        <w:t>главе </w:t>
      </w:r>
      <w:r>
        <w:rPr>
          <w:rFonts w:ascii="Verdana" w:hAnsi="Verdana"/>
          <w:color w:val="000000"/>
          <w:sz w:val="23"/>
          <w:szCs w:val="23"/>
        </w:rPr>
        <w:t>предложены методические подходы к совершенствованию налоговой системы Республики Бурятия: разработана и обоснована регрессивная шкала ставок налога на прибыль организаций, зачисляемого в республиканский бюджет Республики Бурятия, обоснована эффективность предлагаемых мер; даны рекомендации по совершенствованию методики определения корректирующего коэффициента базовой доходности К2 при применении единого налога на вмененный доход для отдельных видов деятельности на территории Республики Бурятия; для систематизации информации о налогоспособности субъекта РФ совершенствован проект Налогового паспорта субъекта РФ, предложен к применению заполненный вариант Налогового паспорта Республики Бурятия за 2001-2003 гг.</w:t>
      </w:r>
    </w:p>
    <w:p w:rsidR="00436A2B" w:rsidRDefault="00436A2B" w:rsidP="00436A2B">
      <w:pPr>
        <w:pStyle w:val="WW8Num1z2"/>
        <w:shd w:val="clear" w:color="auto" w:fill="FFFFFF"/>
        <w:rPr>
          <w:rFonts w:ascii="Verdana" w:hAnsi="Verdana"/>
          <w:color w:val="000000"/>
          <w:sz w:val="23"/>
          <w:szCs w:val="23"/>
        </w:rPr>
      </w:pPr>
      <w:r>
        <w:rPr>
          <w:rFonts w:ascii="Verdana" w:hAnsi="Verdana"/>
          <w:b/>
          <w:bCs/>
          <w:i/>
          <w:iCs/>
          <w:color w:val="000000"/>
          <w:sz w:val="23"/>
          <w:szCs w:val="23"/>
        </w:rPr>
        <w:t>В заключении </w:t>
      </w:r>
      <w:r>
        <w:rPr>
          <w:rFonts w:ascii="Verdana" w:hAnsi="Verdana"/>
          <w:color w:val="000000"/>
          <w:sz w:val="23"/>
          <w:szCs w:val="23"/>
        </w:rPr>
        <w:t>сформулированы основные выводы и предложения, полученные в ходе диссертационного исследования.</w:t>
      </w:r>
    </w:p>
    <w:p w:rsidR="00436A2B" w:rsidRDefault="00436A2B" w:rsidP="00436A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функции налоговой системы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Налоговые платежи в развитых странах играют решающую роль в обеспечении органов государственной и муниципальной власти денежными средствами, необходимыми для выполнения возложенных на них функций. Доходная часть бюджетов всех уровней бюджетной системы государства формируется благодаря функционированию налоговой системы, поэтому основной задачей органов государственного управления является нахождение варианта налоговой системы, разумно сочетающей интересы государства и интересы налогоплательщиков. Необходимым условием реализации указанной задачи может быть только грамотный, научно обоснованный подход к решению данного вопроса. На современном этапе развития России налоговая система является одним из наиболее действенных инструментов регулирования экономических отношений и важнейшим фактором оздоровления системы государственных финансов.</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Основу любой налоговой системы составляет совокупность налогов, сборов и иных обязательных платежей, взимаемых в установленном порядке на территории государства. Развитые страны организуют налоговую систему на базе общепринятых принципов экономической теории о справедливости, эффективности, удобности и определенности налогообложения с использованием" новейших научных достижений. При этом на практике налоговые системы разных стран различаются по составу и структуре налогов, способам взимания, количеству элементов налога, масштабу налоговых полномочий различных уровней власти, а также по структуре государственных институтов, обеспечивающих принятие нормативных правовых актов и налоговое администрировани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xml:space="preserve">Специалисты в области налогового права понимают налоговую систему как «...совокупность налогов, принципов, форм и методов их установления, изменения и отмены, уплаты и применения мер по обеспечению их уплаты, а </w:t>
      </w:r>
      <w:r>
        <w:rPr>
          <w:rFonts w:ascii="Verdana" w:hAnsi="Verdana"/>
          <w:color w:val="000000"/>
          <w:sz w:val="23"/>
          <w:szCs w:val="23"/>
        </w:rPr>
        <w:lastRenderedPageBreak/>
        <w:t>также форм и методов налогового контроля и ответственности за нарушение налогового законодательства...» [39, С. 8].</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Некоторые авторы рассматривает налоговую систему как «...законодательно принятую в государстве совокупность налогов и сборов, изымаемых соответствующими органами с субъектов налога (налогоплательщиков)...» [37, С. 28].</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Е. Н. Евстигнеев понимает под налоговой системой «...взаимосвязанную совокупность действующих в данный момент в конкретном государстве существенных условий налогообложения...». К существенным условиям налогообложения в свою очередь относят: действующий комплекс и общие элементы налогов и сборов, систему и принципы налогового законодательства, порядок установления и ввода в действие налогов, порядок распределения налогов между бюджетами различных уровней, систему налоговых органов, формы и методы налогового контроля, права и ответственность участников налоговых отношений [92, С. 115].</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Российской Федерации представляет собой единую совокупность однородных элементов, объединенных в единое целое и выполняющих единую задачу - изъятие налоговых платежей с налогоплательщиков в бюджетную систему государства. В современном российском законодательстве (глава 2 Налогового кодекса РФ) используется понятие «система налогов и сборов в Российской Федерации». Данное понятие не обусловлено существенными условиями налогообложения, а также экономическими и политико-правовыми характеристиками и является менее емким, чем понятие «налоговая система». В научных же работах, на наш взгляд, наряду с термином «система налогов и сборов» возможно использование термина «система налоговых платежей». При этом под налоговым платежом будем понимать, как собственно налог, так и сбор, пошлину и иной платеж, а также специальный налоговый режим, действующие на территории государства. Таким образом, налоговая система государства - это сложный комплекс целого ряда элементов, каждый из которых выполняет конкретную задачу.</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Вместе с тем, в отечественной экономической литературе лишь немногие ученые, в частности, А.П. Киреенко, Л.Н. Лыкова, Л.П. Павлова, М.Р. Пинская, Т.Ф. Юткина, исследуют налоговую систему как целостное сложное структурное образование [73, 81, 108, 153, 154]. В большинстве же работ других отечественных исследователей налоговая система рассматривается отдельно либо как совокупность законодательно установленных налогов, сборов и иных обязательных платежей, а также методов их взимания и контроля над уплатой, либо как совокупность налоговых платежей и государственных институтов, управляющих процессом налогообложения.</w:t>
      </w:r>
    </w:p>
    <w:p w:rsidR="00436A2B" w:rsidRDefault="00436A2B" w:rsidP="00436A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состава, структуры и динамики налоговых платежей, мобилизуемых в бюджетную систему РФ на территории субъекта РФ</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xml:space="preserve">Республика Бурятия является субъектом РФ и входит в состав Сибирского Федерального округа. Бурятия расположена в южной части </w:t>
      </w:r>
      <w:r>
        <w:rPr>
          <w:rFonts w:ascii="Verdana" w:hAnsi="Verdana"/>
          <w:color w:val="000000"/>
          <w:sz w:val="23"/>
          <w:szCs w:val="23"/>
        </w:rPr>
        <w:lastRenderedPageBreak/>
        <w:t>Восточной Сибири, южнее и восточнее озера Байкал. Общая площадь территории составляет 351,3 тыс.кв.км. По административно-территориальному делению республика включает 23 муниципальных образования, 6 городов, 29 поселков городского типа, 615 населенных пунктов. Административно-хозяйственным и культурным центром республики является город Улан-Удэ. Динамика основных показателей консолидированного бюджета Бурятии отражена в таблице 2.1.</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Показатели таблицы 2.1. отражают абсолютную тенденцию к росту объема ВРП, объема общей суммы доходов и суммы налоговых доходов консолидированного бюджета РБ, доли доходов бюджета в ВРП, а также относительную тенденцию к росту доли налоговых доходов в ВРП на территории Бурят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О характере налоговой системы субъекта РФ можно судить по составу и структуре налоговых платежей, поступающих в бюджетную систему РФ на территории данного субъекта РФ. Рассмотрим состав, структуру и динамику налоговых платежей на территории республики Бурятия (табл. 2.2.).</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ОСНОВНЫЕ НАПРАВЛЕНИЯ СОВЕРШЕНСТВОВАНИЯ</w:t>
      </w:r>
    </w:p>
    <w:p w:rsidR="00436A2B" w:rsidRDefault="00436A2B" w:rsidP="00436A2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АЛОГОВОЙ СИСТЕМЫ СУБЪЕКТА РОССИЙСКОЙ ФЕДЕРАЦИИ</w:t>
      </w:r>
      <w:r>
        <w:rPr>
          <w:rFonts w:ascii="Verdana" w:hAnsi="Verdana"/>
          <w:color w:val="000000"/>
          <w:sz w:val="23"/>
          <w:szCs w:val="23"/>
        </w:rPr>
        <w:t> class3</w:t>
      </w:r>
    </w:p>
    <w:p w:rsidR="00436A2B" w:rsidRDefault="00436A2B" w:rsidP="00436A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совершенствованию налоговой системы субъекта Российской Федерац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Перед налоговой системой субъектов РФ в настоящее время стоят противоречивые проблемы: максимально возможное увеличение налоговых платежей в бюджет одновременно с повышением уровня собираемости налогов и смягчение налогового бремени на налогоплательщиков.</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Поскольку совершенствовать налоговую систему на подведомственной территории субфедеральные органы власти могут манипулированием лишь некоторыми элементами налогообложения в строго установленных границах, разрабатывать какие-либо меры можно в отношении тех налоговых платежей, по которым предусмотрены полномочия субфедеральных органов власт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атьей 284 НК РФ для субъектов РФ (в условиях 2004 года) предусмотрена возможность понижения ставки налога на прибыль, зачисляемого в субфедеральный бюджет, для отдельных категорий налогоплательщиков. При этом ставка не может быть установлена на уровне ниже 13%.</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в качестве одного из направлений совершенствования субфедеральной налоговой системы предлагается разработка и применение на территории Республики Бурятия регрессивной шкалы ставок налога на прибыль, зачисляемого в республиканский бюджет, что может способствовать стимулированию предпринимательской деятельности на территории Бурятии.</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е регрессивности в данном случае предполагает применение </w:t>
      </w:r>
      <w:r>
        <w:rPr>
          <w:rFonts w:ascii="Verdana" w:hAnsi="Verdana"/>
          <w:color w:val="000000"/>
          <w:sz w:val="23"/>
          <w:szCs w:val="23"/>
        </w:rPr>
        <w:lastRenderedPageBreak/>
        <w:t>понижающей шкалы ставок в зависимости от степени увеличения налоговой базы. В отношении налога на прибыль это означает, что процент изъятия доли прибыли снижается по мере роста размера прибыли. Опыт применения регрессивной шкалы ставок имеется в США, и этот опыт дал положительные результаты. По нашему мнению, применение на территории субъекта Российской Федерации регрессивной шкалы ставок налога на прибыль может способствовать росту показателя налогоспособности налога на прибыль.</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Разработка регрессивной шкалы ставок предполагает выбор критериев, по которым показатель в зависимости от величины будет разграничен на некоторые группы. Разграничение значений показателя на группы является обязательным условием использования любой шкалы в принципе.</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На наш взгляд, основой при выборе критериев разграничения налоговой базы может служить либо законодательно установленный размер минимальной месячной оплаты труда, либо какой-то иной критерий, либо абсолютная сумма. В нашем случае при расчетах за основу приняты абсолютные суммы.</w:t>
      </w:r>
    </w:p>
    <w:p w:rsidR="00436A2B" w:rsidRDefault="00436A2B" w:rsidP="00436A2B">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шкалы принято во внимание то обстоятельство, что на территории Бурятии предприятия и организации-плательщики налога на прибыль характеризуются относительно невысокими величинами налоговых баз; число таких предприятий в масштабах республики также незначительное: 6100-6500 единиц. В этой связи для целей расчетов налоговая база разграничена на четыре группы, исходя из величины налогооблагаемой прибыли за отчетный период. С этих позиций предлагается следующая шкала (табл. З.1.).</w:t>
      </w:r>
    </w:p>
    <w:p w:rsidR="00436A2B" w:rsidRPr="00436A2B" w:rsidRDefault="00436A2B" w:rsidP="00436A2B"/>
    <w:sectPr w:rsidR="00436A2B" w:rsidRPr="00436A2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FB" w:rsidRDefault="00041DFB">
      <w:pPr>
        <w:spacing w:after="0" w:line="240" w:lineRule="auto"/>
      </w:pPr>
      <w:r>
        <w:separator/>
      </w:r>
    </w:p>
  </w:endnote>
  <w:endnote w:type="continuationSeparator" w:id="0">
    <w:p w:rsidR="00041DFB" w:rsidRDefault="0004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FB" w:rsidRDefault="00041DFB">
      <w:pPr>
        <w:spacing w:after="0" w:line="240" w:lineRule="auto"/>
      </w:pPr>
      <w:r>
        <w:separator/>
      </w:r>
    </w:p>
  </w:footnote>
  <w:footnote w:type="continuationSeparator" w:id="0">
    <w:p w:rsidR="00041DFB" w:rsidRDefault="0004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1DF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C37FC-FBCB-49A6-94A3-64A965E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08-30T11:03:00Z</dcterms:created>
  <dcterms:modified xsi:type="dcterms:W3CDTF">2019-08-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